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150207668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61F162B5" w14:textId="54B13179" w:rsidR="004443E3" w:rsidRDefault="004443E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11CFA04" wp14:editId="6FB01FE6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0A1D4E3ED3242BB81A3206EF5B0FC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64AFD8" w14:textId="7EDA7383" w:rsidR="004443E3" w:rsidRDefault="004443E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ta analysi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BCFC9FA6194B1F83BC920946D2F7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BAAF23" w14:textId="13BE39CD" w:rsidR="004443E3" w:rsidRDefault="004443E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sing MS Excel</w:t>
              </w:r>
            </w:p>
          </w:sdtContent>
        </w:sdt>
        <w:p w14:paraId="05DD9800" w14:textId="31C45ABB" w:rsidR="004443E3" w:rsidRDefault="004443E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DD4B8C1" wp14:editId="019133D6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881A81" w14:textId="54D98256" w:rsidR="004443E3" w:rsidRDefault="004443E3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C4C073" wp14:editId="376A053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32240</wp:posOffset>
                    </wp:positionV>
                    <wp:extent cx="6553200" cy="557784"/>
                    <wp:effectExtent l="0" t="0" r="0" b="635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6D904B" w14:textId="533DC6E8" w:rsidR="004443E3" w:rsidRDefault="004443E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5, 2023</w:t>
                                    </w:r>
                                  </w:p>
                                </w:sdtContent>
                              </w:sdt>
                              <w:p w14:paraId="48456762" w14:textId="26238F78" w:rsidR="004443E3" w:rsidRDefault="004443E3" w:rsidP="004443E3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299C0826" w14:textId="1A263AE3" w:rsidR="004443E3" w:rsidRDefault="004443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- Pav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4C0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464.8pt;margin-top:711.2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CRLrKJ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6D904B" w14:textId="533DC6E8" w:rsidR="004443E3" w:rsidRDefault="004443E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5, 2023</w:t>
                              </w:r>
                            </w:p>
                          </w:sdtContent>
                        </w:sdt>
                        <w:p w14:paraId="48456762" w14:textId="26238F78" w:rsidR="004443E3" w:rsidRDefault="004443E3" w:rsidP="004443E3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  <w:p w14:paraId="299C0826" w14:textId="1A263AE3" w:rsidR="004443E3" w:rsidRDefault="004443E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- Pav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53BEAC9" w14:textId="372C1E03" w:rsidR="00AE42FB" w:rsidRPr="004B3185" w:rsidRDefault="00AE42FB" w:rsidP="004B3185">
      <w:pPr>
        <w:pStyle w:val="Title"/>
        <w:jc w:val="center"/>
        <w:rPr>
          <w:color w:val="2F5496" w:themeColor="accent1" w:themeShade="BF"/>
        </w:rPr>
      </w:pPr>
      <w:r w:rsidRPr="004B3185">
        <w:rPr>
          <w:color w:val="2F5496" w:themeColor="accent1" w:themeShade="BF"/>
        </w:rPr>
        <w:lastRenderedPageBreak/>
        <w:t>Data analysis using Microsoft Excel</w:t>
      </w:r>
    </w:p>
    <w:p w14:paraId="6CFE550C" w14:textId="12136EEB" w:rsidR="00AE42FB" w:rsidRPr="00AE42FB" w:rsidRDefault="004B3185" w:rsidP="00AE42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2EEC9" wp14:editId="3F553737">
                <wp:simplePos x="0" y="0"/>
                <wp:positionH relativeFrom="margin">
                  <wp:align>center</wp:align>
                </wp:positionH>
                <wp:positionV relativeFrom="paragraph">
                  <wp:posOffset>92018</wp:posOffset>
                </wp:positionV>
                <wp:extent cx="6490854" cy="0"/>
                <wp:effectExtent l="0" t="0" r="0" b="0"/>
                <wp:wrapNone/>
                <wp:docPr id="4378486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085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5366C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25pt" to="511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86821A3" w14:textId="5087A446" w:rsidR="00AE42FB" w:rsidRDefault="00AE42FB" w:rsidP="004B3185">
      <w:pPr>
        <w:pStyle w:val="Heading2"/>
      </w:pPr>
      <w:r w:rsidRPr="004B3185">
        <w:t xml:space="preserve">Table of </w:t>
      </w:r>
      <w:r w:rsidRPr="004B3185">
        <w:t xml:space="preserve">Contents: </w:t>
      </w:r>
    </w:p>
    <w:p w14:paraId="28245396" w14:textId="77777777" w:rsidR="004B3185" w:rsidRPr="004B3185" w:rsidRDefault="004B3185" w:rsidP="004B3185"/>
    <w:p w14:paraId="4C6B00FC" w14:textId="1DBAA11A" w:rsidR="00AE42FB" w:rsidRDefault="00AE42FB" w:rsidP="004B3185">
      <w:pPr>
        <w:pStyle w:val="Heading3"/>
        <w:numPr>
          <w:ilvl w:val="0"/>
          <w:numId w:val="21"/>
        </w:numPr>
      </w:pPr>
      <w:r w:rsidRPr="00AE42FB">
        <w:t>Introduction</w:t>
      </w:r>
    </w:p>
    <w:p w14:paraId="02E64AEC" w14:textId="77777777" w:rsidR="00452282" w:rsidRPr="00452282" w:rsidRDefault="00452282" w:rsidP="0045228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2282">
        <w:rPr>
          <w:sz w:val="24"/>
          <w:szCs w:val="24"/>
        </w:rPr>
        <w:t>Overview</w:t>
      </w:r>
      <w:r w:rsidRPr="00452282">
        <w:rPr>
          <w:sz w:val="24"/>
          <w:szCs w:val="24"/>
        </w:rPr>
        <w:t xml:space="preserve"> of Data Analysis</w:t>
      </w:r>
    </w:p>
    <w:p w14:paraId="21FC616B" w14:textId="799D7F22" w:rsidR="00452282" w:rsidRDefault="00452282" w:rsidP="0045228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452282">
        <w:rPr>
          <w:rFonts w:eastAsia="Times New Roman" w:cstheme="minorHAnsi"/>
          <w:kern w:val="0"/>
          <w:sz w:val="24"/>
          <w:szCs w:val="24"/>
          <w14:ligatures w14:val="none"/>
        </w:rPr>
        <w:t>Importance of Excel in Data Analysis</w:t>
      </w:r>
    </w:p>
    <w:p w14:paraId="233AD926" w14:textId="77777777" w:rsidR="00452282" w:rsidRPr="00452282" w:rsidRDefault="00452282" w:rsidP="0045228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AA1A5D9" w14:textId="77777777" w:rsidR="00AE42FB" w:rsidRDefault="00AE42FB" w:rsidP="004B3185">
      <w:pPr>
        <w:pStyle w:val="Heading3"/>
        <w:numPr>
          <w:ilvl w:val="0"/>
          <w:numId w:val="21"/>
        </w:numPr>
      </w:pPr>
      <w:r w:rsidRPr="00AE42FB">
        <w:t>Getting Started with Excel</w:t>
      </w:r>
    </w:p>
    <w:p w14:paraId="4B117419" w14:textId="26A6EBC9" w:rsidR="00452282" w:rsidRPr="00452282" w:rsidRDefault="00452282" w:rsidP="004522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52282">
        <w:rPr>
          <w:sz w:val="24"/>
          <w:szCs w:val="24"/>
        </w:rPr>
        <w:t>Setting</w:t>
      </w:r>
      <w:r w:rsidRPr="00452282">
        <w:rPr>
          <w:sz w:val="24"/>
          <w:szCs w:val="24"/>
        </w:rPr>
        <w:t xml:space="preserve"> Up Your Excel Environment</w:t>
      </w:r>
    </w:p>
    <w:p w14:paraId="779FB92D" w14:textId="70E05C54" w:rsidR="00452282" w:rsidRPr="00452282" w:rsidRDefault="00452282" w:rsidP="004522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52282">
        <w:rPr>
          <w:sz w:val="24"/>
          <w:szCs w:val="24"/>
        </w:rPr>
        <w:t>Basic</w:t>
      </w:r>
      <w:r w:rsidRPr="00452282">
        <w:rPr>
          <w:sz w:val="24"/>
          <w:szCs w:val="24"/>
        </w:rPr>
        <w:t xml:space="preserve"> Excel Terminology</w:t>
      </w:r>
    </w:p>
    <w:p w14:paraId="2EF404E8" w14:textId="3D5333C7" w:rsidR="00452282" w:rsidRDefault="00452282" w:rsidP="004522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52282">
        <w:rPr>
          <w:sz w:val="24"/>
          <w:szCs w:val="24"/>
        </w:rPr>
        <w:t>Importing</w:t>
      </w:r>
      <w:r w:rsidRPr="00452282">
        <w:rPr>
          <w:sz w:val="24"/>
          <w:szCs w:val="24"/>
        </w:rPr>
        <w:t xml:space="preserve"> Data</w:t>
      </w:r>
    </w:p>
    <w:p w14:paraId="3F227E67" w14:textId="77777777" w:rsidR="00452282" w:rsidRDefault="00452282" w:rsidP="00452282">
      <w:pPr>
        <w:pStyle w:val="ListParagraph"/>
        <w:ind w:left="1440"/>
        <w:rPr>
          <w:sz w:val="24"/>
          <w:szCs w:val="24"/>
        </w:rPr>
      </w:pPr>
    </w:p>
    <w:p w14:paraId="37730F15" w14:textId="6F3FD870" w:rsidR="00AE42FB" w:rsidRDefault="00AE42FB" w:rsidP="004B3185">
      <w:pPr>
        <w:pStyle w:val="Heading3"/>
        <w:numPr>
          <w:ilvl w:val="0"/>
          <w:numId w:val="21"/>
        </w:numPr>
      </w:pPr>
      <w:r w:rsidRPr="00AE42FB">
        <w:t>Data Cleaning and Preparation</w:t>
      </w:r>
    </w:p>
    <w:p w14:paraId="0A5DA355" w14:textId="4713C9FB" w:rsidR="00452282" w:rsidRPr="00452282" w:rsidRDefault="00452282" w:rsidP="0045228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52282">
        <w:rPr>
          <w:sz w:val="24"/>
          <w:szCs w:val="24"/>
        </w:rPr>
        <w:t>Removing Duplicates</w:t>
      </w:r>
    </w:p>
    <w:p w14:paraId="454FAA80" w14:textId="340480D6" w:rsidR="00452282" w:rsidRPr="00452282" w:rsidRDefault="00452282" w:rsidP="0045228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52282">
        <w:rPr>
          <w:sz w:val="24"/>
          <w:szCs w:val="24"/>
        </w:rPr>
        <w:t>Handling Missing Values</w:t>
      </w:r>
    </w:p>
    <w:p w14:paraId="37BA0339" w14:textId="53E7C797" w:rsidR="00452282" w:rsidRDefault="00452282" w:rsidP="0045228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452282">
        <w:rPr>
          <w:sz w:val="24"/>
          <w:szCs w:val="24"/>
        </w:rPr>
        <w:t>ata Formatting and Validation</w:t>
      </w:r>
    </w:p>
    <w:p w14:paraId="31E21CC9" w14:textId="77777777" w:rsidR="00452282" w:rsidRPr="00AE42FB" w:rsidRDefault="00452282" w:rsidP="00452282">
      <w:pPr>
        <w:pStyle w:val="ListParagraph"/>
        <w:ind w:left="1440"/>
        <w:rPr>
          <w:sz w:val="24"/>
          <w:szCs w:val="24"/>
        </w:rPr>
      </w:pPr>
    </w:p>
    <w:p w14:paraId="08CD5F83" w14:textId="77777777" w:rsidR="00452282" w:rsidRDefault="00452282" w:rsidP="004B3185">
      <w:pPr>
        <w:pStyle w:val="Heading3"/>
        <w:numPr>
          <w:ilvl w:val="0"/>
          <w:numId w:val="21"/>
        </w:numPr>
      </w:pPr>
      <w:r w:rsidRPr="00AE42FB">
        <w:t>Exploratory Data Analysis (EDA)</w:t>
      </w:r>
    </w:p>
    <w:p w14:paraId="630F1032" w14:textId="77777777" w:rsidR="00452282" w:rsidRDefault="00452282" w:rsidP="009C1B6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22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ing Visualizations</w:t>
      </w:r>
      <w:r w:rsidRPr="004522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0180932" w14:textId="6E44DE3F" w:rsidR="00452282" w:rsidRDefault="00452282" w:rsidP="009C1B6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22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ts and Graphs</w:t>
      </w:r>
    </w:p>
    <w:p w14:paraId="2CA696CC" w14:textId="0114A559" w:rsidR="00452282" w:rsidRPr="00452282" w:rsidRDefault="00452282" w:rsidP="009C1B6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22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tional Formatting</w:t>
      </w:r>
    </w:p>
    <w:p w14:paraId="58BF52BB" w14:textId="77777777" w:rsidR="00452282" w:rsidRDefault="00452282" w:rsidP="00452282">
      <w:pPr>
        <w:pStyle w:val="ListParagraph"/>
        <w:ind w:left="1440"/>
        <w:rPr>
          <w:sz w:val="24"/>
          <w:szCs w:val="24"/>
        </w:rPr>
      </w:pPr>
    </w:p>
    <w:p w14:paraId="755EA25F" w14:textId="4A880B2D" w:rsidR="00452282" w:rsidRDefault="00452282" w:rsidP="004B3185">
      <w:pPr>
        <w:pStyle w:val="Heading3"/>
        <w:numPr>
          <w:ilvl w:val="0"/>
          <w:numId w:val="21"/>
        </w:numPr>
      </w:pPr>
      <w:r w:rsidRPr="00AE42FB">
        <w:t>Data Manipulation Techniques</w:t>
      </w:r>
    </w:p>
    <w:p w14:paraId="66E9C04D" w14:textId="2196CAB2" w:rsidR="00452282" w:rsidRPr="00452282" w:rsidRDefault="00452282" w:rsidP="0045228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452282">
        <w:rPr>
          <w:sz w:val="24"/>
          <w:szCs w:val="24"/>
        </w:rPr>
        <w:t>orting and Filtering Data</w:t>
      </w:r>
    </w:p>
    <w:p w14:paraId="30832D67" w14:textId="2B507570" w:rsidR="00452282" w:rsidRPr="00452282" w:rsidRDefault="00452282" w:rsidP="0045228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52282">
        <w:rPr>
          <w:sz w:val="24"/>
          <w:szCs w:val="24"/>
        </w:rPr>
        <w:t>Using Formulas and Functions</w:t>
      </w:r>
    </w:p>
    <w:p w14:paraId="3371A3AF" w14:textId="418F1080" w:rsidR="00452282" w:rsidRDefault="00452282" w:rsidP="0045228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52282">
        <w:rPr>
          <w:sz w:val="24"/>
          <w:szCs w:val="24"/>
        </w:rPr>
        <w:t xml:space="preserve">PivotTables and </w:t>
      </w:r>
      <w:r w:rsidRPr="00452282">
        <w:rPr>
          <w:sz w:val="24"/>
          <w:szCs w:val="24"/>
        </w:rPr>
        <w:t>Pivot Charts</w:t>
      </w:r>
    </w:p>
    <w:p w14:paraId="5267C24B" w14:textId="77777777" w:rsidR="004B3185" w:rsidRDefault="004B3185" w:rsidP="004B3185">
      <w:pPr>
        <w:pStyle w:val="ListParagraph"/>
        <w:ind w:left="1440"/>
        <w:rPr>
          <w:sz w:val="24"/>
          <w:szCs w:val="24"/>
        </w:rPr>
      </w:pPr>
    </w:p>
    <w:p w14:paraId="06173A79" w14:textId="442AF37F" w:rsidR="00452282" w:rsidRDefault="00452282" w:rsidP="004B3185">
      <w:pPr>
        <w:pStyle w:val="Heading3"/>
        <w:numPr>
          <w:ilvl w:val="0"/>
          <w:numId w:val="21"/>
        </w:numPr>
      </w:pPr>
      <w:r w:rsidRPr="00AE42FB">
        <w:t>Best Practices and Tips</w:t>
      </w:r>
    </w:p>
    <w:p w14:paraId="6097B3DE" w14:textId="0F591415" w:rsidR="004B3185" w:rsidRPr="004B3185" w:rsidRDefault="004B3185" w:rsidP="004B318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B3185">
        <w:rPr>
          <w:sz w:val="24"/>
          <w:szCs w:val="24"/>
        </w:rPr>
        <w:t>Organizing Your Workbook</w:t>
      </w:r>
    </w:p>
    <w:p w14:paraId="36DC2304" w14:textId="077F0CC0" w:rsidR="004B3185" w:rsidRPr="004B3185" w:rsidRDefault="004B3185" w:rsidP="004B318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B3185">
        <w:rPr>
          <w:sz w:val="24"/>
          <w:szCs w:val="24"/>
        </w:rPr>
        <w:t>Documenting Your Analysis</w:t>
      </w:r>
    </w:p>
    <w:p w14:paraId="1161D0E0" w14:textId="30883DBC" w:rsidR="004B3185" w:rsidRDefault="004B3185" w:rsidP="004B318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B3185">
        <w:rPr>
          <w:sz w:val="24"/>
          <w:szCs w:val="24"/>
        </w:rPr>
        <w:t>Ensuring Accuracy</w:t>
      </w:r>
    </w:p>
    <w:p w14:paraId="3FBC2778" w14:textId="77777777" w:rsidR="004B3185" w:rsidRDefault="004B3185" w:rsidP="004B3185">
      <w:pPr>
        <w:pStyle w:val="ListParagraph"/>
        <w:ind w:left="1440"/>
        <w:rPr>
          <w:sz w:val="24"/>
          <w:szCs w:val="24"/>
        </w:rPr>
      </w:pPr>
    </w:p>
    <w:p w14:paraId="43005BBA" w14:textId="7FCBCEB3" w:rsidR="00452282" w:rsidRDefault="00452282" w:rsidP="004B3185">
      <w:pPr>
        <w:pStyle w:val="Heading3"/>
        <w:numPr>
          <w:ilvl w:val="0"/>
          <w:numId w:val="21"/>
        </w:numPr>
      </w:pPr>
      <w:r w:rsidRPr="00AE42FB">
        <w:lastRenderedPageBreak/>
        <w:t>Conclusion</w:t>
      </w:r>
    </w:p>
    <w:p w14:paraId="4B2C7FEE" w14:textId="0A235ACD" w:rsidR="004B3185" w:rsidRPr="004B3185" w:rsidRDefault="004B3185" w:rsidP="004B318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3185">
        <w:rPr>
          <w:sz w:val="24"/>
          <w:szCs w:val="24"/>
        </w:rPr>
        <w:t>Summary of Key Points</w:t>
      </w:r>
    </w:p>
    <w:p w14:paraId="153AF696" w14:textId="6A7E355D" w:rsidR="004B3185" w:rsidRDefault="004B3185" w:rsidP="004B318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3185">
        <w:rPr>
          <w:sz w:val="24"/>
          <w:szCs w:val="24"/>
        </w:rPr>
        <w:t>Further Reading and Resources</w:t>
      </w:r>
    </w:p>
    <w:p w14:paraId="20051474" w14:textId="77777777" w:rsidR="004B3185" w:rsidRDefault="004B3185" w:rsidP="004B3185">
      <w:pPr>
        <w:pStyle w:val="ListParagraph"/>
        <w:ind w:left="1440"/>
        <w:rPr>
          <w:sz w:val="24"/>
          <w:szCs w:val="24"/>
        </w:rPr>
      </w:pPr>
    </w:p>
    <w:p w14:paraId="1648AA33" w14:textId="7CB62EC1" w:rsidR="00452282" w:rsidRPr="00452282" w:rsidRDefault="00452282" w:rsidP="004B3185">
      <w:pPr>
        <w:pStyle w:val="Heading3"/>
        <w:numPr>
          <w:ilvl w:val="0"/>
          <w:numId w:val="21"/>
        </w:numPr>
      </w:pPr>
      <w:r w:rsidRPr="00AE42FB">
        <w:t>Appendices</w:t>
      </w:r>
    </w:p>
    <w:p w14:paraId="21619735" w14:textId="389FAEFA" w:rsidR="004B3185" w:rsidRPr="004B3185" w:rsidRDefault="004B3185" w:rsidP="004B318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B3185">
        <w:rPr>
          <w:sz w:val="24"/>
          <w:szCs w:val="24"/>
        </w:rPr>
        <w:t>Glossary of Terms</w:t>
      </w:r>
    </w:p>
    <w:p w14:paraId="7B858804" w14:textId="66B7B1AE" w:rsidR="00AE42FB" w:rsidRDefault="004B3185" w:rsidP="004B318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B3185">
        <w:rPr>
          <w:sz w:val="24"/>
          <w:szCs w:val="24"/>
        </w:rPr>
        <w:t>Sample Data Sets</w:t>
      </w:r>
    </w:p>
    <w:p w14:paraId="59CA94CC" w14:textId="77777777" w:rsidR="00177100" w:rsidRDefault="00177100" w:rsidP="00177100">
      <w:pPr>
        <w:rPr>
          <w:sz w:val="24"/>
          <w:szCs w:val="24"/>
        </w:rPr>
      </w:pPr>
    </w:p>
    <w:p w14:paraId="14E0E01F" w14:textId="77777777" w:rsidR="00177100" w:rsidRDefault="00177100" w:rsidP="00177100">
      <w:pPr>
        <w:rPr>
          <w:sz w:val="24"/>
          <w:szCs w:val="24"/>
        </w:rPr>
      </w:pPr>
    </w:p>
    <w:p w14:paraId="0D22A016" w14:textId="77777777" w:rsidR="00177100" w:rsidRDefault="00177100" w:rsidP="00177100">
      <w:pPr>
        <w:rPr>
          <w:sz w:val="24"/>
          <w:szCs w:val="24"/>
        </w:rPr>
      </w:pPr>
    </w:p>
    <w:p w14:paraId="10B0696A" w14:textId="77777777" w:rsidR="00177100" w:rsidRDefault="00177100" w:rsidP="00177100">
      <w:pPr>
        <w:rPr>
          <w:sz w:val="24"/>
          <w:szCs w:val="24"/>
        </w:rPr>
      </w:pPr>
    </w:p>
    <w:p w14:paraId="636C33B0" w14:textId="77777777" w:rsidR="00177100" w:rsidRDefault="00177100" w:rsidP="00177100">
      <w:pPr>
        <w:rPr>
          <w:sz w:val="24"/>
          <w:szCs w:val="24"/>
        </w:rPr>
      </w:pPr>
    </w:p>
    <w:p w14:paraId="4DE51124" w14:textId="77777777" w:rsidR="00177100" w:rsidRDefault="00177100" w:rsidP="00177100">
      <w:pPr>
        <w:rPr>
          <w:sz w:val="24"/>
          <w:szCs w:val="24"/>
        </w:rPr>
      </w:pPr>
    </w:p>
    <w:p w14:paraId="1A1B972D" w14:textId="77777777" w:rsidR="00177100" w:rsidRDefault="00177100" w:rsidP="00177100">
      <w:pPr>
        <w:rPr>
          <w:sz w:val="24"/>
          <w:szCs w:val="24"/>
        </w:rPr>
      </w:pPr>
    </w:p>
    <w:p w14:paraId="5E5A4777" w14:textId="77777777" w:rsidR="00177100" w:rsidRDefault="00177100" w:rsidP="00177100">
      <w:pPr>
        <w:rPr>
          <w:sz w:val="24"/>
          <w:szCs w:val="24"/>
        </w:rPr>
      </w:pPr>
    </w:p>
    <w:p w14:paraId="39A0DD83" w14:textId="77777777" w:rsidR="00177100" w:rsidRDefault="00177100" w:rsidP="00177100">
      <w:pPr>
        <w:rPr>
          <w:sz w:val="24"/>
          <w:szCs w:val="24"/>
        </w:rPr>
      </w:pPr>
    </w:p>
    <w:p w14:paraId="2A9784AF" w14:textId="77777777" w:rsidR="00177100" w:rsidRDefault="00177100" w:rsidP="00177100">
      <w:pPr>
        <w:rPr>
          <w:sz w:val="24"/>
          <w:szCs w:val="24"/>
        </w:rPr>
      </w:pPr>
    </w:p>
    <w:p w14:paraId="0960FAAC" w14:textId="77777777" w:rsidR="00177100" w:rsidRDefault="00177100" w:rsidP="00177100">
      <w:pPr>
        <w:rPr>
          <w:sz w:val="24"/>
          <w:szCs w:val="24"/>
        </w:rPr>
      </w:pPr>
    </w:p>
    <w:p w14:paraId="2C281366" w14:textId="77777777" w:rsidR="00177100" w:rsidRDefault="00177100" w:rsidP="00177100">
      <w:pPr>
        <w:rPr>
          <w:sz w:val="24"/>
          <w:szCs w:val="24"/>
        </w:rPr>
      </w:pPr>
    </w:p>
    <w:p w14:paraId="0F22712E" w14:textId="77777777" w:rsidR="00177100" w:rsidRDefault="00177100" w:rsidP="00177100">
      <w:pPr>
        <w:rPr>
          <w:sz w:val="24"/>
          <w:szCs w:val="24"/>
        </w:rPr>
      </w:pPr>
    </w:p>
    <w:p w14:paraId="76A1C678" w14:textId="77777777" w:rsidR="00177100" w:rsidRDefault="00177100" w:rsidP="00177100">
      <w:pPr>
        <w:rPr>
          <w:sz w:val="24"/>
          <w:szCs w:val="24"/>
        </w:rPr>
      </w:pPr>
    </w:p>
    <w:p w14:paraId="5E4578D1" w14:textId="77777777" w:rsidR="00177100" w:rsidRDefault="00177100" w:rsidP="00177100">
      <w:pPr>
        <w:rPr>
          <w:sz w:val="24"/>
          <w:szCs w:val="24"/>
        </w:rPr>
      </w:pPr>
    </w:p>
    <w:p w14:paraId="639D6F9E" w14:textId="77777777" w:rsidR="00177100" w:rsidRDefault="00177100" w:rsidP="00177100">
      <w:pPr>
        <w:rPr>
          <w:sz w:val="24"/>
          <w:szCs w:val="24"/>
        </w:rPr>
      </w:pPr>
    </w:p>
    <w:p w14:paraId="277276A2" w14:textId="77777777" w:rsidR="00177100" w:rsidRDefault="00177100" w:rsidP="00177100">
      <w:pPr>
        <w:rPr>
          <w:sz w:val="24"/>
          <w:szCs w:val="24"/>
        </w:rPr>
      </w:pPr>
    </w:p>
    <w:p w14:paraId="7CA8D1C2" w14:textId="77777777" w:rsidR="00177100" w:rsidRDefault="00177100" w:rsidP="00177100">
      <w:pPr>
        <w:rPr>
          <w:sz w:val="24"/>
          <w:szCs w:val="24"/>
        </w:rPr>
      </w:pPr>
    </w:p>
    <w:p w14:paraId="26A76DFB" w14:textId="77777777" w:rsidR="00177100" w:rsidRDefault="00177100" w:rsidP="00177100">
      <w:pPr>
        <w:rPr>
          <w:sz w:val="24"/>
          <w:szCs w:val="24"/>
        </w:rPr>
      </w:pPr>
    </w:p>
    <w:p w14:paraId="40905826" w14:textId="77777777" w:rsidR="00177100" w:rsidRDefault="00177100" w:rsidP="00177100">
      <w:pPr>
        <w:rPr>
          <w:sz w:val="24"/>
          <w:szCs w:val="24"/>
        </w:rPr>
      </w:pPr>
    </w:p>
    <w:p w14:paraId="4EF66345" w14:textId="77777777" w:rsidR="00177100" w:rsidRDefault="00177100" w:rsidP="004B3185">
      <w:pPr>
        <w:pStyle w:val="Heading1"/>
      </w:pPr>
    </w:p>
    <w:p w14:paraId="0F38944D" w14:textId="2DFFF212" w:rsidR="00AE42FB" w:rsidRPr="004B3185" w:rsidRDefault="00AE42FB" w:rsidP="004B3185">
      <w:pPr>
        <w:pStyle w:val="Heading1"/>
      </w:pPr>
      <w:r w:rsidRPr="004B3185">
        <w:t>1. Introduction</w:t>
      </w:r>
      <w:r w:rsidR="004B3185">
        <w:t>:</w:t>
      </w:r>
    </w:p>
    <w:p w14:paraId="089E14B5" w14:textId="77777777" w:rsidR="00AE42FB" w:rsidRPr="00AE42FB" w:rsidRDefault="00AE42FB" w:rsidP="00AE42FB">
      <w:pPr>
        <w:rPr>
          <w:sz w:val="24"/>
          <w:szCs w:val="24"/>
        </w:rPr>
      </w:pPr>
    </w:p>
    <w:p w14:paraId="338D2937" w14:textId="162C2020" w:rsidR="00AE42FB" w:rsidRPr="00AE42FB" w:rsidRDefault="00AE42FB" w:rsidP="004B3185">
      <w:pPr>
        <w:pStyle w:val="Heading2"/>
      </w:pPr>
      <w:r w:rsidRPr="00AE42FB">
        <w:t>Overview of Data Analysis</w:t>
      </w:r>
    </w:p>
    <w:p w14:paraId="4972E511" w14:textId="77777777" w:rsidR="00AE42FB" w:rsidRPr="00AE42FB" w:rsidRDefault="00AE42FB" w:rsidP="00AE42FB">
      <w:pPr>
        <w:rPr>
          <w:sz w:val="24"/>
          <w:szCs w:val="24"/>
        </w:rPr>
      </w:pPr>
      <w:r w:rsidRPr="00AE42FB">
        <w:rPr>
          <w:sz w:val="24"/>
          <w:szCs w:val="24"/>
        </w:rPr>
        <w:t>Data analysis involves inspecting, cleansing, transforming, and modeling data to discover useful information, draw conclusions, and support decision-making. Microsoft Excel is a powerful tool that provides various features and functions to perform these tasks effectively.</w:t>
      </w:r>
    </w:p>
    <w:p w14:paraId="57CA9EF5" w14:textId="77777777" w:rsidR="00AE42FB" w:rsidRPr="00AE42FB" w:rsidRDefault="00AE42FB" w:rsidP="00AE42FB">
      <w:pPr>
        <w:rPr>
          <w:sz w:val="24"/>
          <w:szCs w:val="24"/>
        </w:rPr>
      </w:pPr>
    </w:p>
    <w:p w14:paraId="1340F86B" w14:textId="6C8F4D5A" w:rsidR="00AE42FB" w:rsidRPr="00AE42FB" w:rsidRDefault="00AE42FB" w:rsidP="004B3185">
      <w:pPr>
        <w:pStyle w:val="Heading2"/>
      </w:pPr>
      <w:r w:rsidRPr="00AE42FB">
        <w:t>Importance of Excel in Data Analysis</w:t>
      </w:r>
    </w:p>
    <w:p w14:paraId="3E86EB6D" w14:textId="77777777" w:rsidR="00AE42FB" w:rsidRPr="00AE42FB" w:rsidRDefault="00AE42FB" w:rsidP="00AE42FB">
      <w:pPr>
        <w:rPr>
          <w:sz w:val="24"/>
          <w:szCs w:val="24"/>
        </w:rPr>
      </w:pPr>
      <w:r w:rsidRPr="00AE42FB">
        <w:rPr>
          <w:sz w:val="24"/>
          <w:szCs w:val="24"/>
        </w:rPr>
        <w:t>Excel is widely used for data analysis due to its accessibility, versatility, and array of analytical tools. It is especially beneficial for users who need to handle data on a smaller scale or require immediate analysis without the need for specialized software.</w:t>
      </w:r>
    </w:p>
    <w:p w14:paraId="5902842C" w14:textId="77777777" w:rsidR="00AE42FB" w:rsidRPr="00AE42FB" w:rsidRDefault="00AE42FB" w:rsidP="00AE42FB">
      <w:pPr>
        <w:rPr>
          <w:sz w:val="24"/>
          <w:szCs w:val="24"/>
        </w:rPr>
      </w:pPr>
    </w:p>
    <w:p w14:paraId="50956214" w14:textId="1CA53828" w:rsidR="00AE42FB" w:rsidRPr="00BB18D5" w:rsidRDefault="00AE42FB" w:rsidP="00BB18D5">
      <w:pPr>
        <w:pStyle w:val="Heading1"/>
        <w:rPr>
          <w:rStyle w:val="Heading2Char"/>
          <w:sz w:val="32"/>
          <w:szCs w:val="32"/>
        </w:rPr>
      </w:pPr>
      <w:r w:rsidRPr="00BB18D5">
        <w:t>2</w:t>
      </w:r>
      <w:r w:rsidRPr="00BB18D5">
        <w:rPr>
          <w:rStyle w:val="Heading2Char"/>
          <w:sz w:val="32"/>
          <w:szCs w:val="32"/>
        </w:rPr>
        <w:t>. Getting Started with Excel</w:t>
      </w:r>
    </w:p>
    <w:p w14:paraId="0DE067CB" w14:textId="77777777" w:rsidR="00AE42FB" w:rsidRPr="00AE42FB" w:rsidRDefault="00AE42FB" w:rsidP="00AE42FB">
      <w:pPr>
        <w:rPr>
          <w:sz w:val="24"/>
          <w:szCs w:val="24"/>
        </w:rPr>
      </w:pPr>
    </w:p>
    <w:p w14:paraId="74FA9801" w14:textId="2755B724" w:rsidR="00AE42FB" w:rsidRPr="00AE42FB" w:rsidRDefault="00AE42FB" w:rsidP="00BB18D5">
      <w:pPr>
        <w:pStyle w:val="Heading2"/>
      </w:pPr>
      <w:r w:rsidRPr="00AE42FB">
        <w:t>Setting Up Your Excel Environment</w:t>
      </w:r>
    </w:p>
    <w:p w14:paraId="4CA66695" w14:textId="7956849B" w:rsidR="00AE42FB" w:rsidRPr="00AE42FB" w:rsidRDefault="00AE42FB" w:rsidP="004B3185">
      <w:pPr>
        <w:rPr>
          <w:sz w:val="24"/>
          <w:szCs w:val="24"/>
        </w:rPr>
      </w:pPr>
      <w:r w:rsidRPr="004B3185">
        <w:rPr>
          <w:rStyle w:val="Heading4Char"/>
        </w:rPr>
        <w:t>Launching Excel:</w:t>
      </w:r>
      <w:r w:rsidRPr="00AE42FB">
        <w:rPr>
          <w:sz w:val="24"/>
          <w:szCs w:val="24"/>
        </w:rPr>
        <w:t xml:space="preserve"> Open Excel from the Start menu or desktop shortcut.</w:t>
      </w:r>
    </w:p>
    <w:p w14:paraId="26BA44A9" w14:textId="4F4505EA" w:rsidR="00AE42FB" w:rsidRPr="00AE42FB" w:rsidRDefault="00AE42FB" w:rsidP="00AE42FB">
      <w:pPr>
        <w:rPr>
          <w:sz w:val="24"/>
          <w:szCs w:val="24"/>
        </w:rPr>
      </w:pPr>
      <w:r w:rsidRPr="004B3185">
        <w:rPr>
          <w:rStyle w:val="Heading4Char"/>
        </w:rPr>
        <w:t>Interface Overview:</w:t>
      </w:r>
      <w:r w:rsidRPr="00AE42FB">
        <w:rPr>
          <w:sz w:val="24"/>
          <w:szCs w:val="24"/>
        </w:rPr>
        <w:t xml:space="preserve"> Familiarize yourself with the Workbook, Worksheet, and Cells.</w:t>
      </w:r>
    </w:p>
    <w:p w14:paraId="52E8DBC3" w14:textId="77777777" w:rsidR="00AE42FB" w:rsidRPr="00AE42FB" w:rsidRDefault="00AE42FB" w:rsidP="00AE42FB">
      <w:pPr>
        <w:rPr>
          <w:sz w:val="24"/>
          <w:szCs w:val="24"/>
        </w:rPr>
      </w:pPr>
    </w:p>
    <w:p w14:paraId="4A43B5E9" w14:textId="3B9573CC" w:rsidR="00AE42FB" w:rsidRPr="00AE42FB" w:rsidRDefault="00AE42FB" w:rsidP="00BB18D5">
      <w:pPr>
        <w:pStyle w:val="Heading2"/>
      </w:pPr>
      <w:r w:rsidRPr="00AE42FB">
        <w:t>Basic Excel Terminology</w:t>
      </w:r>
    </w:p>
    <w:p w14:paraId="22A67EF8" w14:textId="3CF1A0C1" w:rsidR="00AE42FB" w:rsidRPr="00AE42FB" w:rsidRDefault="00AE42FB" w:rsidP="00AE42FB">
      <w:pPr>
        <w:rPr>
          <w:sz w:val="24"/>
          <w:szCs w:val="24"/>
        </w:rPr>
      </w:pPr>
      <w:r w:rsidRPr="00177100">
        <w:rPr>
          <w:rStyle w:val="Heading4Char"/>
        </w:rPr>
        <w:t>Cell</w:t>
      </w:r>
      <w:r w:rsidRPr="00AE42FB">
        <w:rPr>
          <w:sz w:val="24"/>
          <w:szCs w:val="24"/>
        </w:rPr>
        <w:t>: The intersection of a row and column.</w:t>
      </w:r>
    </w:p>
    <w:p w14:paraId="6861A2F8" w14:textId="249526DB" w:rsidR="00AE42FB" w:rsidRPr="00AE42FB" w:rsidRDefault="00AE42FB" w:rsidP="00AE42FB">
      <w:pPr>
        <w:rPr>
          <w:sz w:val="24"/>
          <w:szCs w:val="24"/>
        </w:rPr>
      </w:pPr>
      <w:r w:rsidRPr="00177100">
        <w:rPr>
          <w:rStyle w:val="Heading4Char"/>
        </w:rPr>
        <w:t>Range</w:t>
      </w:r>
      <w:r w:rsidRPr="00AE42FB">
        <w:rPr>
          <w:sz w:val="24"/>
          <w:szCs w:val="24"/>
        </w:rPr>
        <w:t>: A group of cells.</w:t>
      </w:r>
    </w:p>
    <w:p w14:paraId="04B5EAC0" w14:textId="65B8D628" w:rsidR="00AE42FB" w:rsidRPr="00AE42FB" w:rsidRDefault="00AE42FB" w:rsidP="00AE42FB">
      <w:pPr>
        <w:rPr>
          <w:sz w:val="24"/>
          <w:szCs w:val="24"/>
        </w:rPr>
      </w:pPr>
      <w:r w:rsidRPr="00177100">
        <w:rPr>
          <w:rStyle w:val="Heading4Char"/>
        </w:rPr>
        <w:t>Workbook</w:t>
      </w:r>
      <w:r w:rsidRPr="00AE42FB">
        <w:rPr>
          <w:sz w:val="24"/>
          <w:szCs w:val="24"/>
        </w:rPr>
        <w:t>: An Excel file containing one or more worksheets.</w:t>
      </w:r>
    </w:p>
    <w:p w14:paraId="51FB7561" w14:textId="77777777" w:rsidR="00AE42FB" w:rsidRPr="00AE42FB" w:rsidRDefault="00AE42FB" w:rsidP="00AE42FB">
      <w:pPr>
        <w:rPr>
          <w:sz w:val="24"/>
          <w:szCs w:val="24"/>
        </w:rPr>
      </w:pPr>
    </w:p>
    <w:p w14:paraId="36D2FBD5" w14:textId="06075AC0" w:rsidR="00AE42FB" w:rsidRPr="00AE42FB" w:rsidRDefault="00AE42FB" w:rsidP="00BB18D5">
      <w:pPr>
        <w:pStyle w:val="Heading2"/>
      </w:pPr>
      <w:r w:rsidRPr="00177100">
        <w:rPr>
          <w:rStyle w:val="Heading3Char"/>
        </w:rPr>
        <w:t>Importing Data</w:t>
      </w:r>
    </w:p>
    <w:p w14:paraId="5713DBF1" w14:textId="557FB214" w:rsidR="00AE42FB" w:rsidRPr="00AE42FB" w:rsidRDefault="00AE42FB" w:rsidP="00AE42FB">
      <w:pPr>
        <w:rPr>
          <w:sz w:val="24"/>
          <w:szCs w:val="24"/>
        </w:rPr>
      </w:pPr>
      <w:r w:rsidRPr="00177100">
        <w:rPr>
          <w:rStyle w:val="Heading4Char"/>
        </w:rPr>
        <w:t>From Text Files:</w:t>
      </w:r>
      <w:r w:rsidR="00177100">
        <w:rPr>
          <w:sz w:val="24"/>
          <w:szCs w:val="24"/>
        </w:rPr>
        <w:t xml:space="preserve"> </w:t>
      </w:r>
      <w:r w:rsidRPr="00AE42FB">
        <w:rPr>
          <w:sz w:val="24"/>
          <w:szCs w:val="24"/>
        </w:rPr>
        <w:t>Use the "Import Text Wizard" for CSV and TXT files.</w:t>
      </w:r>
    </w:p>
    <w:p w14:paraId="2FE983EB" w14:textId="51320CA2" w:rsidR="00AE42FB" w:rsidRPr="00AE42FB" w:rsidRDefault="00AE42FB" w:rsidP="00AE42FB">
      <w:pPr>
        <w:rPr>
          <w:sz w:val="24"/>
          <w:szCs w:val="24"/>
        </w:rPr>
      </w:pPr>
      <w:r w:rsidRPr="00177100">
        <w:rPr>
          <w:rStyle w:val="Heading4Char"/>
        </w:rPr>
        <w:t>From Other Applications:</w:t>
      </w:r>
      <w:r w:rsidRPr="00AE42FB">
        <w:rPr>
          <w:sz w:val="24"/>
          <w:szCs w:val="24"/>
        </w:rPr>
        <w:t xml:space="preserve"> Use options like "Get External Data" to import data from Access, SQL, or other sources.</w:t>
      </w:r>
    </w:p>
    <w:p w14:paraId="2C76A045" w14:textId="77777777" w:rsidR="00AE42FB" w:rsidRDefault="00AE42FB" w:rsidP="00AE42FB">
      <w:pPr>
        <w:rPr>
          <w:sz w:val="24"/>
          <w:szCs w:val="24"/>
        </w:rPr>
      </w:pPr>
    </w:p>
    <w:p w14:paraId="6C2C7D06" w14:textId="77777777" w:rsidR="00DB584A" w:rsidRDefault="00DB584A" w:rsidP="00AE42FB">
      <w:pPr>
        <w:rPr>
          <w:sz w:val="24"/>
          <w:szCs w:val="24"/>
        </w:rPr>
      </w:pPr>
    </w:p>
    <w:p w14:paraId="09E7CFE7" w14:textId="36D5C0F2" w:rsidR="00DB584A" w:rsidRPr="00AE42FB" w:rsidRDefault="00DB584A" w:rsidP="0007153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2BA59" wp14:editId="496EE325">
            <wp:extent cx="5943600" cy="3098800"/>
            <wp:effectExtent l="0" t="0" r="0" b="6350"/>
            <wp:docPr id="1434234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3EFF" w14:textId="7C5D3B24" w:rsidR="00AE42FB" w:rsidRPr="00AE42FB" w:rsidRDefault="00AE42FB" w:rsidP="00BB18D5">
      <w:pPr>
        <w:pStyle w:val="Heading1"/>
      </w:pPr>
      <w:r w:rsidRPr="00AE42FB">
        <w:t>3. Data Cleaning and Preparation</w:t>
      </w:r>
    </w:p>
    <w:p w14:paraId="3E50A4DD" w14:textId="77777777" w:rsidR="00AE42FB" w:rsidRPr="00AE42FB" w:rsidRDefault="00AE42FB" w:rsidP="00AE42FB">
      <w:pPr>
        <w:rPr>
          <w:sz w:val="24"/>
          <w:szCs w:val="24"/>
        </w:rPr>
      </w:pPr>
    </w:p>
    <w:p w14:paraId="36D17F2A" w14:textId="7644AE09" w:rsidR="00AE42FB" w:rsidRPr="00AE42FB" w:rsidRDefault="00AE42FB" w:rsidP="00BB18D5">
      <w:pPr>
        <w:pStyle w:val="Heading2"/>
      </w:pPr>
      <w:r w:rsidRPr="00AE42FB">
        <w:t>Removing Duplicates</w:t>
      </w:r>
    </w:p>
    <w:p w14:paraId="1E082FAC" w14:textId="77777777" w:rsidR="00AE42FB" w:rsidRPr="00AE42FB" w:rsidRDefault="00AE42FB" w:rsidP="00AE42FB">
      <w:pPr>
        <w:rPr>
          <w:sz w:val="24"/>
          <w:szCs w:val="24"/>
        </w:rPr>
      </w:pPr>
      <w:r w:rsidRPr="00AE42FB">
        <w:rPr>
          <w:sz w:val="24"/>
          <w:szCs w:val="24"/>
        </w:rPr>
        <w:t>- Go to the "Data" tab, select "Remove Duplicates," and choose the columns to check.</w:t>
      </w:r>
    </w:p>
    <w:p w14:paraId="3B19A2EA" w14:textId="77777777" w:rsidR="00AE42FB" w:rsidRPr="00AE42FB" w:rsidRDefault="00AE42FB" w:rsidP="00AE42FB">
      <w:pPr>
        <w:rPr>
          <w:sz w:val="24"/>
          <w:szCs w:val="24"/>
        </w:rPr>
      </w:pPr>
    </w:p>
    <w:p w14:paraId="618BC525" w14:textId="498B0E94" w:rsidR="00AE42FB" w:rsidRPr="00AE42FB" w:rsidRDefault="00AE42FB" w:rsidP="00BB18D5">
      <w:pPr>
        <w:pStyle w:val="Heading2"/>
      </w:pPr>
      <w:r w:rsidRPr="00AE42FB">
        <w:t>Handling Missing Values</w:t>
      </w:r>
    </w:p>
    <w:p w14:paraId="4A1709FC" w14:textId="77777777" w:rsidR="00AE42FB" w:rsidRPr="00AE42FB" w:rsidRDefault="00AE42FB" w:rsidP="00AE42FB">
      <w:pPr>
        <w:rPr>
          <w:sz w:val="24"/>
          <w:szCs w:val="24"/>
        </w:rPr>
      </w:pPr>
      <w:r w:rsidRPr="00AE42FB">
        <w:rPr>
          <w:sz w:val="24"/>
          <w:szCs w:val="24"/>
        </w:rPr>
        <w:t>- Use functions like `IFERROR`, `ISBLANK`, and fill missing data with appropriate values or use data imputation techniques.</w:t>
      </w:r>
    </w:p>
    <w:p w14:paraId="70E6F7D0" w14:textId="77777777" w:rsidR="00AE42FB" w:rsidRPr="00AE42FB" w:rsidRDefault="00AE42FB" w:rsidP="00AE42FB">
      <w:pPr>
        <w:rPr>
          <w:sz w:val="24"/>
          <w:szCs w:val="24"/>
        </w:rPr>
      </w:pPr>
    </w:p>
    <w:p w14:paraId="67BDDCA6" w14:textId="6AB3F995" w:rsidR="00AE42FB" w:rsidRPr="00AE42FB" w:rsidRDefault="00AE42FB" w:rsidP="00BB18D5">
      <w:pPr>
        <w:pStyle w:val="Heading2"/>
      </w:pPr>
      <w:r w:rsidRPr="00AE42FB">
        <w:t>Data Formatting and Validation</w:t>
      </w:r>
    </w:p>
    <w:p w14:paraId="79C6B055" w14:textId="77777777" w:rsidR="00AE42FB" w:rsidRDefault="00AE42FB" w:rsidP="00AE42FB">
      <w:pPr>
        <w:rPr>
          <w:sz w:val="24"/>
          <w:szCs w:val="24"/>
        </w:rPr>
      </w:pPr>
      <w:r w:rsidRPr="00AE42FB">
        <w:rPr>
          <w:sz w:val="24"/>
          <w:szCs w:val="24"/>
        </w:rPr>
        <w:t>- Format cells (e.g., dates, currency) and use Data Validation rules to ensure data integrity.</w:t>
      </w:r>
    </w:p>
    <w:p w14:paraId="1CF8EB5F" w14:textId="16605E96" w:rsidR="00DB584A" w:rsidRPr="00AE42FB" w:rsidRDefault="00DB584A" w:rsidP="00AE42F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1A0CA7" wp14:editId="49D56BAD">
            <wp:extent cx="2465705" cy="4349835"/>
            <wp:effectExtent l="0" t="0" r="0" b="0"/>
            <wp:docPr id="20938058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790"/>
                    <a:stretch/>
                  </pic:blipFill>
                  <pic:spPr bwMode="auto">
                    <a:xfrm>
                      <a:off x="0" y="0"/>
                      <a:ext cx="2465820" cy="43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0FB4199" wp14:editId="12103FE6">
            <wp:extent cx="2445385" cy="4350385"/>
            <wp:effectExtent l="0" t="0" r="0" b="0"/>
            <wp:docPr id="1558329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D575" w14:textId="77777777" w:rsidR="00BB18D5" w:rsidRDefault="00BB18D5" w:rsidP="00AE42FB">
      <w:pPr>
        <w:rPr>
          <w:sz w:val="24"/>
          <w:szCs w:val="24"/>
        </w:rPr>
      </w:pPr>
    </w:p>
    <w:p w14:paraId="15219CCD" w14:textId="7F472C4D" w:rsidR="00AE42FB" w:rsidRDefault="00AE42FB" w:rsidP="00BB18D5">
      <w:pPr>
        <w:pStyle w:val="Heading1"/>
      </w:pPr>
      <w:r w:rsidRPr="00AE42FB">
        <w:t>4. Exploratory Data Analysis (EDA)</w:t>
      </w:r>
    </w:p>
    <w:p w14:paraId="675B4CB5" w14:textId="77777777" w:rsidR="00BB18D5" w:rsidRPr="00BB18D5" w:rsidRDefault="00BB18D5" w:rsidP="00BB18D5"/>
    <w:p w14:paraId="45890E82" w14:textId="29052FC6" w:rsidR="00AE42FB" w:rsidRPr="00AE42FB" w:rsidRDefault="00AE42FB" w:rsidP="00BB18D5">
      <w:pPr>
        <w:pStyle w:val="Heading2"/>
      </w:pPr>
      <w:r w:rsidRPr="00AE42FB">
        <w:t>Creating Visualizations</w:t>
      </w:r>
    </w:p>
    <w:p w14:paraId="4768E66E" w14:textId="77777777" w:rsidR="00DB584A" w:rsidRDefault="00AE42FB" w:rsidP="00AE42FB">
      <w:pPr>
        <w:rPr>
          <w:rStyle w:val="Heading4Char"/>
        </w:rPr>
      </w:pPr>
      <w:r w:rsidRPr="00BB18D5">
        <w:rPr>
          <w:rStyle w:val="Heading4Char"/>
        </w:rPr>
        <w:t>Conditional Formatting:</w:t>
      </w:r>
      <w:r w:rsidR="00BB18D5">
        <w:rPr>
          <w:rStyle w:val="Heading4Char"/>
        </w:rPr>
        <w:t xml:space="preserve"> </w:t>
      </w:r>
    </w:p>
    <w:p w14:paraId="7BCBA371" w14:textId="1D6BB0C3" w:rsidR="00AE42FB" w:rsidRDefault="00AE42FB" w:rsidP="00DB58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B584A">
        <w:rPr>
          <w:sz w:val="24"/>
          <w:szCs w:val="24"/>
        </w:rPr>
        <w:t>Apply formatting rules to highlight important data points.</w:t>
      </w:r>
    </w:p>
    <w:p w14:paraId="3761026B" w14:textId="7BBF1A2A" w:rsidR="00954282" w:rsidRDefault="00DB584A" w:rsidP="002B588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54282">
        <w:rPr>
          <w:sz w:val="24"/>
          <w:szCs w:val="24"/>
        </w:rPr>
        <w:t xml:space="preserve">Also </w:t>
      </w:r>
      <w:r w:rsidR="00954282" w:rsidRPr="00954282">
        <w:rPr>
          <w:sz w:val="24"/>
          <w:szCs w:val="24"/>
        </w:rPr>
        <w:t>compare, apply some conditions for Analyzing</w:t>
      </w:r>
      <w:r w:rsidR="00954282">
        <w:rPr>
          <w:sz w:val="24"/>
          <w:szCs w:val="24"/>
        </w:rPr>
        <w:t xml:space="preserve"> </w:t>
      </w:r>
    </w:p>
    <w:p w14:paraId="57AD3B4F" w14:textId="5F1ADFA1" w:rsidR="00954282" w:rsidRDefault="00954282" w:rsidP="0095428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mparing sales and orders using a Chart</w:t>
      </w:r>
    </w:p>
    <w:p w14:paraId="5923C864" w14:textId="49F142D4" w:rsidR="00954282" w:rsidRDefault="00954282" w:rsidP="0095428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nth got the Highest sales and orders</w:t>
      </w:r>
    </w:p>
    <w:p w14:paraId="0206D1DE" w14:textId="46F1CF3B" w:rsidR="00954282" w:rsidRDefault="00954282" w:rsidP="0095428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Highest purchase (Men/Women)</w:t>
      </w:r>
    </w:p>
    <w:p w14:paraId="600C8219" w14:textId="1D107DF2" w:rsidR="00954282" w:rsidRDefault="00954282" w:rsidP="0095428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fferent order status</w:t>
      </w:r>
    </w:p>
    <w:p w14:paraId="05C44039" w14:textId="357FA9B6" w:rsidR="00954282" w:rsidRDefault="00954282" w:rsidP="0095428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op 5 Selling states </w:t>
      </w:r>
    </w:p>
    <w:p w14:paraId="45D27781" w14:textId="04FBD02D" w:rsidR="00954282" w:rsidRDefault="00954282" w:rsidP="0095428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lation between age and gender based on sales</w:t>
      </w:r>
    </w:p>
    <w:p w14:paraId="574E618E" w14:textId="6B50A3BF" w:rsidR="00954282" w:rsidRDefault="00954282" w:rsidP="0095428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hich platform has Maximum Sales</w:t>
      </w:r>
    </w:p>
    <w:p w14:paraId="098CA9C5" w14:textId="1A94D799" w:rsidR="00954282" w:rsidRPr="00954282" w:rsidRDefault="00954282" w:rsidP="0095428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Highest selling Category</w:t>
      </w:r>
    </w:p>
    <w:p w14:paraId="3DD131AE" w14:textId="3A68B306" w:rsidR="00DB584A" w:rsidRDefault="00954282" w:rsidP="0007153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E9BE9" wp14:editId="7708935C">
            <wp:extent cx="2896571" cy="2451735"/>
            <wp:effectExtent l="0" t="0" r="0" b="5715"/>
            <wp:docPr id="12842658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35226" r="61527" b="7145"/>
                    <a:stretch/>
                  </pic:blipFill>
                  <pic:spPr bwMode="auto">
                    <a:xfrm>
                      <a:off x="0" y="0"/>
                      <a:ext cx="2914120" cy="24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030A1" wp14:editId="3791FFA1">
            <wp:extent cx="2894064" cy="2451735"/>
            <wp:effectExtent l="0" t="0" r="1905" b="5715"/>
            <wp:docPr id="16899079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24" r="61883" b="7369"/>
                    <a:stretch/>
                  </pic:blipFill>
                  <pic:spPr bwMode="auto">
                    <a:xfrm>
                      <a:off x="0" y="0"/>
                      <a:ext cx="2904852" cy="24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67B69" wp14:editId="25A7F5EB">
            <wp:extent cx="2292927" cy="1987550"/>
            <wp:effectExtent l="0" t="0" r="0" b="0"/>
            <wp:docPr id="8311700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5" r="61406" b="7581"/>
                    <a:stretch/>
                  </pic:blipFill>
                  <pic:spPr bwMode="auto">
                    <a:xfrm>
                      <a:off x="0" y="0"/>
                      <a:ext cx="2293888" cy="19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94CC7" wp14:editId="33B789D3">
            <wp:extent cx="2651060" cy="1974273"/>
            <wp:effectExtent l="0" t="0" r="0" b="6985"/>
            <wp:docPr id="5841776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2" r="62115" b="7782"/>
                    <a:stretch/>
                  </pic:blipFill>
                  <pic:spPr bwMode="auto">
                    <a:xfrm>
                      <a:off x="0" y="0"/>
                      <a:ext cx="2657583" cy="19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96FEC" w14:textId="77777777" w:rsidR="00D7795D" w:rsidRDefault="00D7795D" w:rsidP="00D7795D">
      <w:pPr>
        <w:jc w:val="center"/>
        <w:rPr>
          <w:sz w:val="24"/>
          <w:szCs w:val="24"/>
        </w:rPr>
      </w:pPr>
    </w:p>
    <w:p w14:paraId="0CA81560" w14:textId="108396FE" w:rsidR="00DB584A" w:rsidRDefault="00DB584A" w:rsidP="00AE42FB">
      <w:pPr>
        <w:rPr>
          <w:sz w:val="24"/>
          <w:szCs w:val="24"/>
        </w:rPr>
      </w:pPr>
      <w:r w:rsidRPr="00BB18D5">
        <w:rPr>
          <w:rStyle w:val="Heading4Char"/>
        </w:rPr>
        <w:t>Charts and Graphs:</w:t>
      </w:r>
      <w:r w:rsidRPr="00AE42FB">
        <w:rPr>
          <w:sz w:val="24"/>
          <w:szCs w:val="24"/>
        </w:rPr>
        <w:t xml:space="preserve"> Insert charts (e.g., bar, line, pie) from the "Insert" tab.</w:t>
      </w:r>
    </w:p>
    <w:p w14:paraId="609437AC" w14:textId="77777777" w:rsidR="004F2618" w:rsidRDefault="004F2618" w:rsidP="00AE42FB">
      <w:pPr>
        <w:rPr>
          <w:sz w:val="24"/>
          <w:szCs w:val="24"/>
        </w:rPr>
      </w:pPr>
    </w:p>
    <w:p w14:paraId="3E09A6B5" w14:textId="6466AC1C" w:rsidR="004F2618" w:rsidRDefault="004F2618" w:rsidP="0007153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E5A8FB" wp14:editId="509DAC27">
            <wp:extent cx="5929453" cy="1766455"/>
            <wp:effectExtent l="0" t="0" r="0" b="5715"/>
            <wp:docPr id="1997227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5845" r="17815" b="23530"/>
                    <a:stretch/>
                  </pic:blipFill>
                  <pic:spPr bwMode="auto">
                    <a:xfrm>
                      <a:off x="0" y="0"/>
                      <a:ext cx="5949492" cy="17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E0730" w14:textId="200AF448" w:rsidR="002C41D6" w:rsidRDefault="002C41D6" w:rsidP="0007153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26307B" wp14:editId="49E45665">
            <wp:extent cx="5930511" cy="2660073"/>
            <wp:effectExtent l="0" t="0" r="0" b="6985"/>
            <wp:docPr id="9891161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2" r="20727" b="7364"/>
                    <a:stretch/>
                  </pic:blipFill>
                  <pic:spPr bwMode="auto">
                    <a:xfrm>
                      <a:off x="0" y="0"/>
                      <a:ext cx="5956841" cy="267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9A0BF" w14:textId="54D9A01F" w:rsidR="00AE42FB" w:rsidRPr="00AE42FB" w:rsidRDefault="00AE42FB" w:rsidP="00BB18D5">
      <w:pPr>
        <w:pStyle w:val="Heading1"/>
      </w:pPr>
      <w:r w:rsidRPr="00AE42FB">
        <w:t>5. Data Manipulation Techniques</w:t>
      </w:r>
    </w:p>
    <w:p w14:paraId="42B86680" w14:textId="77777777" w:rsidR="00AE42FB" w:rsidRPr="00AE42FB" w:rsidRDefault="00AE42FB" w:rsidP="00AE42FB">
      <w:pPr>
        <w:rPr>
          <w:sz w:val="24"/>
          <w:szCs w:val="24"/>
        </w:rPr>
      </w:pPr>
    </w:p>
    <w:p w14:paraId="37410F4C" w14:textId="5E2609C3" w:rsidR="00AE42FB" w:rsidRDefault="00AE42FB" w:rsidP="00BB18D5">
      <w:pPr>
        <w:pStyle w:val="Heading2"/>
      </w:pPr>
      <w:r w:rsidRPr="00AE42FB">
        <w:t>Sorting and Filtering Data</w:t>
      </w:r>
    </w:p>
    <w:p w14:paraId="62885E5A" w14:textId="77777777" w:rsidR="00BB18D5" w:rsidRPr="00BB18D5" w:rsidRDefault="00BB18D5" w:rsidP="00BB18D5"/>
    <w:p w14:paraId="0E4AB34E" w14:textId="744E9E17" w:rsidR="00BB18D5" w:rsidRPr="00BB18D5" w:rsidRDefault="00AE42FB" w:rsidP="00AE42F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B18D5">
        <w:rPr>
          <w:sz w:val="24"/>
          <w:szCs w:val="24"/>
        </w:rPr>
        <w:t>Use the "Sort &amp; Filter" options in the "Data" tab to organize and view specific subsets of data.</w:t>
      </w:r>
    </w:p>
    <w:p w14:paraId="6E1983BB" w14:textId="77777777" w:rsidR="00BB18D5" w:rsidRDefault="00AE42FB" w:rsidP="00AE42F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B18D5">
        <w:rPr>
          <w:sz w:val="24"/>
          <w:szCs w:val="24"/>
        </w:rPr>
        <w:t>Using Formulas and Functions</w:t>
      </w:r>
    </w:p>
    <w:p w14:paraId="577479DF" w14:textId="77777777" w:rsidR="00BB18D5" w:rsidRDefault="00AE42FB" w:rsidP="00AE42F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B18D5">
        <w:rPr>
          <w:sz w:val="24"/>
          <w:szCs w:val="24"/>
        </w:rPr>
        <w:t xml:space="preserve">PivotTables and </w:t>
      </w:r>
      <w:r w:rsidR="00BB18D5" w:rsidRPr="00BB18D5">
        <w:rPr>
          <w:sz w:val="24"/>
          <w:szCs w:val="24"/>
        </w:rPr>
        <w:t>Pivot Charts</w:t>
      </w:r>
    </w:p>
    <w:p w14:paraId="73F5E3A4" w14:textId="70BB2B2E" w:rsidR="00AE42FB" w:rsidRPr="00BB18D5" w:rsidRDefault="00AE42FB" w:rsidP="00BB18D5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B18D5">
        <w:rPr>
          <w:sz w:val="24"/>
          <w:szCs w:val="24"/>
        </w:rPr>
        <w:t xml:space="preserve"> Create PivotTables to summarize data and </w:t>
      </w:r>
      <w:r w:rsidR="00BB18D5" w:rsidRPr="00BB18D5">
        <w:rPr>
          <w:sz w:val="24"/>
          <w:szCs w:val="24"/>
        </w:rPr>
        <w:t>Pivot Charts</w:t>
      </w:r>
      <w:r w:rsidRPr="00BB18D5">
        <w:rPr>
          <w:sz w:val="24"/>
          <w:szCs w:val="24"/>
        </w:rPr>
        <w:t xml:space="preserve"> to visualize these summaries.</w:t>
      </w:r>
    </w:p>
    <w:p w14:paraId="3049DD5D" w14:textId="77777777" w:rsidR="00BB18D5" w:rsidRDefault="00BB18D5" w:rsidP="00AE42FB">
      <w:pPr>
        <w:rPr>
          <w:sz w:val="24"/>
          <w:szCs w:val="24"/>
        </w:rPr>
      </w:pPr>
    </w:p>
    <w:p w14:paraId="0997FDD1" w14:textId="77777777" w:rsidR="00BB18D5" w:rsidRDefault="00BB18D5" w:rsidP="00AE42FB">
      <w:pPr>
        <w:rPr>
          <w:sz w:val="24"/>
          <w:szCs w:val="24"/>
        </w:rPr>
      </w:pPr>
    </w:p>
    <w:p w14:paraId="368D62B7" w14:textId="4E5B54B2" w:rsidR="00AE42FB" w:rsidRPr="00AE42FB" w:rsidRDefault="00AE42FB" w:rsidP="00BB18D5">
      <w:pPr>
        <w:pStyle w:val="Heading1"/>
      </w:pPr>
      <w:r w:rsidRPr="00AE42FB">
        <w:t>9. Best Practices and Tips</w:t>
      </w:r>
    </w:p>
    <w:p w14:paraId="6910E76F" w14:textId="77777777" w:rsidR="00AE42FB" w:rsidRPr="00AE42FB" w:rsidRDefault="00AE42FB" w:rsidP="00AE42FB">
      <w:pPr>
        <w:rPr>
          <w:sz w:val="24"/>
          <w:szCs w:val="24"/>
        </w:rPr>
      </w:pPr>
    </w:p>
    <w:p w14:paraId="088CAEDB" w14:textId="77777777" w:rsidR="00BB18D5" w:rsidRDefault="00AE42FB" w:rsidP="00BB18D5">
      <w:pPr>
        <w:pStyle w:val="Heading2"/>
      </w:pPr>
      <w:r w:rsidRPr="00AE42FB">
        <w:t>Organizing Your Workbook</w:t>
      </w:r>
    </w:p>
    <w:p w14:paraId="2D0082DF" w14:textId="5E01DD1E" w:rsidR="00AE42FB" w:rsidRDefault="00BB18D5" w:rsidP="00BB18D5">
      <w:pPr>
        <w:rPr>
          <w:sz w:val="24"/>
          <w:szCs w:val="24"/>
        </w:rPr>
      </w:pPr>
      <w:r>
        <w:br/>
      </w:r>
      <w:r w:rsidRPr="00BB18D5">
        <w:rPr>
          <w:sz w:val="24"/>
          <w:szCs w:val="24"/>
        </w:rPr>
        <w:t>U</w:t>
      </w:r>
      <w:r w:rsidRPr="00BB18D5">
        <w:rPr>
          <w:sz w:val="24"/>
          <w:szCs w:val="24"/>
        </w:rPr>
        <w:t>se meaningful names for sheets, columns, and ranges. Keep data and calculations separate.</w:t>
      </w:r>
    </w:p>
    <w:p w14:paraId="7E2EED12" w14:textId="2FC8801B" w:rsidR="004F2618" w:rsidRDefault="004F2618" w:rsidP="00071532">
      <w:pPr>
        <w:jc w:val="center"/>
      </w:pPr>
      <w:r>
        <w:rPr>
          <w:noProof/>
        </w:rPr>
        <w:drawing>
          <wp:inline distT="0" distB="0" distL="0" distR="0" wp14:anchorId="224CF84C" wp14:editId="54C9C818">
            <wp:extent cx="1979839" cy="477982"/>
            <wp:effectExtent l="0" t="0" r="1905" b="0"/>
            <wp:docPr id="682733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4" t="83054" r="78412" b="7378"/>
                    <a:stretch/>
                  </pic:blipFill>
                  <pic:spPr bwMode="auto">
                    <a:xfrm>
                      <a:off x="0" y="0"/>
                      <a:ext cx="2004666" cy="48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3354D" w14:textId="16B8DEEA" w:rsidR="004F2618" w:rsidRPr="00BB18D5" w:rsidRDefault="004F2618" w:rsidP="00071532">
      <w:pPr>
        <w:jc w:val="center"/>
      </w:pPr>
      <w:r>
        <w:rPr>
          <w:noProof/>
        </w:rPr>
        <w:drawing>
          <wp:inline distT="0" distB="0" distL="0" distR="0" wp14:anchorId="3D9BABC6" wp14:editId="7C39CDEB">
            <wp:extent cx="5252599" cy="124641"/>
            <wp:effectExtent l="0" t="0" r="0" b="8890"/>
            <wp:docPr id="19607327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8" r="10782" b="66109"/>
                    <a:stretch/>
                  </pic:blipFill>
                  <pic:spPr bwMode="auto">
                    <a:xfrm>
                      <a:off x="0" y="0"/>
                      <a:ext cx="5302758" cy="12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7D2E8" w14:textId="77777777" w:rsidR="00BB18D5" w:rsidRDefault="00AE42FB" w:rsidP="00BB18D5">
      <w:pPr>
        <w:spacing w:line="240" w:lineRule="auto"/>
        <w:rPr>
          <w:sz w:val="24"/>
          <w:szCs w:val="24"/>
        </w:rPr>
      </w:pPr>
      <w:r w:rsidRPr="00BB18D5">
        <w:rPr>
          <w:rStyle w:val="Heading2Char"/>
        </w:rPr>
        <w:t>Documenting Your Analysis</w:t>
      </w:r>
    </w:p>
    <w:p w14:paraId="2E66AD08" w14:textId="2F505709" w:rsidR="00AE42FB" w:rsidRDefault="00AE42FB" w:rsidP="00AE42FB">
      <w:pPr>
        <w:rPr>
          <w:sz w:val="24"/>
          <w:szCs w:val="24"/>
        </w:rPr>
      </w:pPr>
      <w:r w:rsidRPr="00AE42FB">
        <w:rPr>
          <w:sz w:val="24"/>
          <w:szCs w:val="24"/>
        </w:rPr>
        <w:lastRenderedPageBreak/>
        <w:t>Use comments and text boxes to explain your analysis and make your workbook more understandable.</w:t>
      </w:r>
    </w:p>
    <w:p w14:paraId="0949FE04" w14:textId="42F64F04" w:rsidR="004F2618" w:rsidRPr="00AE42FB" w:rsidRDefault="004F2618" w:rsidP="0007153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348A36" wp14:editId="0261C7C7">
            <wp:extent cx="2307590" cy="293914"/>
            <wp:effectExtent l="0" t="0" r="0" b="0"/>
            <wp:docPr id="14565688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5" r="61163" b="58971"/>
                    <a:stretch/>
                  </pic:blipFill>
                  <pic:spPr bwMode="auto">
                    <a:xfrm>
                      <a:off x="0" y="0"/>
                      <a:ext cx="2308325" cy="29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4520B" wp14:editId="6F35EA13">
            <wp:extent cx="2896235" cy="272143"/>
            <wp:effectExtent l="0" t="0" r="0" b="0"/>
            <wp:docPr id="7009176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35226" r="61527" b="58376"/>
                    <a:stretch/>
                  </pic:blipFill>
                  <pic:spPr bwMode="auto">
                    <a:xfrm>
                      <a:off x="0" y="0"/>
                      <a:ext cx="2914120" cy="2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0DD4" w14:textId="540F7551" w:rsidR="00AE42FB" w:rsidRPr="00AE42FB" w:rsidRDefault="00AE42FB" w:rsidP="00AE42FB">
      <w:pPr>
        <w:rPr>
          <w:sz w:val="24"/>
          <w:szCs w:val="24"/>
        </w:rPr>
      </w:pPr>
      <w:r w:rsidRPr="00BB18D5">
        <w:rPr>
          <w:rStyle w:val="Heading2Char"/>
        </w:rPr>
        <w:t>Ensuring Accuracy</w:t>
      </w:r>
    </w:p>
    <w:p w14:paraId="33E84ECA" w14:textId="6EA75183" w:rsidR="00AE42FB" w:rsidRDefault="00AE42FB" w:rsidP="00AE42FB">
      <w:pPr>
        <w:rPr>
          <w:sz w:val="24"/>
          <w:szCs w:val="24"/>
        </w:rPr>
      </w:pPr>
      <w:r w:rsidRPr="00AE42FB">
        <w:rPr>
          <w:sz w:val="24"/>
          <w:szCs w:val="24"/>
        </w:rPr>
        <w:t>Double-check formulas and data sources. Use Excel's auditing tools to track formula dependencies.</w:t>
      </w:r>
    </w:p>
    <w:p w14:paraId="1634C65B" w14:textId="0E02DC00" w:rsidR="005829A4" w:rsidRDefault="005829A4" w:rsidP="0007153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3EAB45" wp14:editId="3D695E24">
            <wp:extent cx="6175849" cy="184150"/>
            <wp:effectExtent l="0" t="0" r="0" b="6350"/>
            <wp:docPr id="10208179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4" r="20098" b="71670"/>
                    <a:stretch/>
                  </pic:blipFill>
                  <pic:spPr bwMode="auto">
                    <a:xfrm>
                      <a:off x="0" y="0"/>
                      <a:ext cx="6208646" cy="1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9259" w14:textId="77777777" w:rsidR="00DE4B80" w:rsidRDefault="00DE4B80" w:rsidP="00071532">
      <w:pPr>
        <w:jc w:val="center"/>
        <w:rPr>
          <w:sz w:val="24"/>
          <w:szCs w:val="24"/>
        </w:rPr>
      </w:pPr>
    </w:p>
    <w:p w14:paraId="4B957206" w14:textId="2A4BA3E1" w:rsidR="00DE4B80" w:rsidRDefault="00DE4B80" w:rsidP="00DE4B80">
      <w:pPr>
        <w:pStyle w:val="Heading1"/>
        <w:rPr>
          <w:rStyle w:val="Heading1Char"/>
        </w:rPr>
      </w:pPr>
      <w:r>
        <w:t>10.</w:t>
      </w:r>
      <w:r w:rsidRPr="00DE4B80">
        <w:t>S</w:t>
      </w:r>
      <w:r w:rsidRPr="00DE4B80">
        <w:t>ample</w:t>
      </w:r>
      <w:r>
        <w:rPr>
          <w:rStyle w:val="Heading1Char"/>
        </w:rPr>
        <w:t xml:space="preserve"> Insights</w:t>
      </w:r>
    </w:p>
    <w:p w14:paraId="0947737B" w14:textId="77777777" w:rsidR="00DE4B80" w:rsidRPr="00DE4B80" w:rsidRDefault="00DE4B80" w:rsidP="00DE4B80"/>
    <w:p w14:paraId="18BA05EA" w14:textId="77777777" w:rsidR="00DE4B80" w:rsidRDefault="00DE4B80" w:rsidP="00DE4B8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omen are more likely to buy compared to men (65%)</w:t>
      </w:r>
    </w:p>
    <w:p w14:paraId="3381A55F" w14:textId="77777777" w:rsidR="00DE4B80" w:rsidRDefault="00DE4B80" w:rsidP="00DE4B8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aharashtra, Karnataka and Tamil Nadu are top 3</w:t>
      </w:r>
    </w:p>
    <w:p w14:paraId="0FB1EC4E" w14:textId="77777777" w:rsidR="00DE4B80" w:rsidRDefault="00DE4B80" w:rsidP="00DE4B8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ult age Group (25-60) is max contributing (66%)</w:t>
      </w:r>
    </w:p>
    <w:p w14:paraId="0E19E9C5" w14:textId="37C3280E" w:rsidR="00DE4B80" w:rsidRPr="00DE4B80" w:rsidRDefault="00DE4B80" w:rsidP="00DE4B80">
      <w:pPr>
        <w:pStyle w:val="ListParagraph"/>
        <w:numPr>
          <w:ilvl w:val="0"/>
          <w:numId w:val="27"/>
        </w:numPr>
      </w:pPr>
      <w:r>
        <w:rPr>
          <w:sz w:val="24"/>
          <w:szCs w:val="24"/>
        </w:rPr>
        <w:t>Amazon, Myntra and Flipkart are Max Contributors</w:t>
      </w:r>
    </w:p>
    <w:p w14:paraId="3F443D47" w14:textId="77777777" w:rsidR="00DE4B80" w:rsidRDefault="00DE4B80" w:rsidP="00DE4B80">
      <w:pPr>
        <w:pStyle w:val="Heading1"/>
      </w:pPr>
    </w:p>
    <w:p w14:paraId="02E74127" w14:textId="22184537" w:rsidR="00DE4B80" w:rsidRDefault="00DE4B80" w:rsidP="00DE4B80">
      <w:pPr>
        <w:pStyle w:val="Heading1"/>
      </w:pPr>
      <w:r>
        <w:t>11. Conclusion</w:t>
      </w:r>
    </w:p>
    <w:p w14:paraId="3C2DE9C2" w14:textId="486D87E0" w:rsidR="00DE4B80" w:rsidRDefault="00DE4B80" w:rsidP="00DE4B80">
      <w:r>
        <w:tab/>
      </w:r>
    </w:p>
    <w:p w14:paraId="51EB543F" w14:textId="29F8A896" w:rsidR="00DE4B80" w:rsidRPr="00DE4B80" w:rsidRDefault="00DE4B80" w:rsidP="00DE4B80">
      <w:pPr>
        <w:rPr>
          <w:sz w:val="24"/>
          <w:szCs w:val="24"/>
        </w:rPr>
      </w:pPr>
      <w:r>
        <w:tab/>
      </w:r>
      <w:r w:rsidRPr="00DE4B80">
        <w:rPr>
          <w:sz w:val="24"/>
          <w:szCs w:val="24"/>
        </w:rPr>
        <w:t>Target</w:t>
      </w:r>
      <w:r>
        <w:t xml:space="preserve"> </w:t>
      </w:r>
      <w:r w:rsidRPr="00DE4B80">
        <w:rPr>
          <w:b/>
          <w:bCs/>
        </w:rPr>
        <w:t>Women</w:t>
      </w:r>
      <w:r>
        <w:rPr>
          <w:b/>
          <w:bCs/>
        </w:rPr>
        <w:t xml:space="preserve"> </w:t>
      </w:r>
      <w:r>
        <w:t xml:space="preserve">Customers of age group (25-60) living in Maharashtra, Karnataka and Tamil Nadu by showing ads/offers/coupons available on Amazon, </w:t>
      </w:r>
      <w:r w:rsidR="00A335CA">
        <w:t xml:space="preserve">Myntra </w:t>
      </w:r>
      <w:r>
        <w:t xml:space="preserve">and </w:t>
      </w:r>
      <w:r w:rsidR="00A335CA">
        <w:t>Flipkart</w:t>
      </w:r>
      <w:r w:rsidR="00A335CA">
        <w:t xml:space="preserve"> for More Sales and Profits.</w:t>
      </w:r>
    </w:p>
    <w:sectPr w:rsidR="00DE4B80" w:rsidRPr="00DE4B80" w:rsidSect="002F4EC0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C852F" w14:textId="77777777" w:rsidR="00D71B21" w:rsidRDefault="00D71B21" w:rsidP="00A201A7">
      <w:pPr>
        <w:spacing w:after="0" w:line="240" w:lineRule="auto"/>
      </w:pPr>
      <w:r>
        <w:separator/>
      </w:r>
    </w:p>
  </w:endnote>
  <w:endnote w:type="continuationSeparator" w:id="0">
    <w:p w14:paraId="5E69EEBE" w14:textId="77777777" w:rsidR="00D71B21" w:rsidRDefault="00D71B21" w:rsidP="00A2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42347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69351A" w14:textId="14EF1575" w:rsidR="00A201A7" w:rsidRDefault="00A201A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FB7516" w14:textId="77777777" w:rsidR="00A201A7" w:rsidRDefault="00A20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8B445" w14:textId="77777777" w:rsidR="00D71B21" w:rsidRDefault="00D71B21" w:rsidP="00A201A7">
      <w:pPr>
        <w:spacing w:after="0" w:line="240" w:lineRule="auto"/>
      </w:pPr>
      <w:r>
        <w:separator/>
      </w:r>
    </w:p>
  </w:footnote>
  <w:footnote w:type="continuationSeparator" w:id="0">
    <w:p w14:paraId="6D0AD520" w14:textId="77777777" w:rsidR="00D71B21" w:rsidRDefault="00D71B21" w:rsidP="00A20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0BED"/>
    <w:multiLevelType w:val="hybridMultilevel"/>
    <w:tmpl w:val="835E4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B24D7"/>
    <w:multiLevelType w:val="hybridMultilevel"/>
    <w:tmpl w:val="FED84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F05C2"/>
    <w:multiLevelType w:val="hybridMultilevel"/>
    <w:tmpl w:val="809A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5102"/>
    <w:multiLevelType w:val="hybridMultilevel"/>
    <w:tmpl w:val="8A2EA062"/>
    <w:lvl w:ilvl="0" w:tplc="885E17C6"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" w15:restartNumberingAfterBreak="0">
    <w:nsid w:val="28D11581"/>
    <w:multiLevelType w:val="hybridMultilevel"/>
    <w:tmpl w:val="4790D5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D4E5F"/>
    <w:multiLevelType w:val="multilevel"/>
    <w:tmpl w:val="B86C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66D08"/>
    <w:multiLevelType w:val="hybridMultilevel"/>
    <w:tmpl w:val="362C9B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577C2"/>
    <w:multiLevelType w:val="multilevel"/>
    <w:tmpl w:val="9FBC8D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E894F10"/>
    <w:multiLevelType w:val="hybridMultilevel"/>
    <w:tmpl w:val="BF0A54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2F3A73"/>
    <w:multiLevelType w:val="multilevel"/>
    <w:tmpl w:val="0126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13139"/>
    <w:multiLevelType w:val="hybridMultilevel"/>
    <w:tmpl w:val="265A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46298"/>
    <w:multiLevelType w:val="hybridMultilevel"/>
    <w:tmpl w:val="5E0A32E8"/>
    <w:lvl w:ilvl="0" w:tplc="04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53577ECD"/>
    <w:multiLevelType w:val="hybridMultilevel"/>
    <w:tmpl w:val="BD2CD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0BA9"/>
    <w:multiLevelType w:val="multilevel"/>
    <w:tmpl w:val="008E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C2D2C"/>
    <w:multiLevelType w:val="hybridMultilevel"/>
    <w:tmpl w:val="37F2B1BC"/>
    <w:lvl w:ilvl="0" w:tplc="04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5D097059"/>
    <w:multiLevelType w:val="hybridMultilevel"/>
    <w:tmpl w:val="C09218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E6631"/>
    <w:multiLevelType w:val="hybridMultilevel"/>
    <w:tmpl w:val="484C1C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1B08B1"/>
    <w:multiLevelType w:val="hybridMultilevel"/>
    <w:tmpl w:val="219CC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363B3D"/>
    <w:multiLevelType w:val="hybridMultilevel"/>
    <w:tmpl w:val="964EC3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A217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AB32D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CB52408"/>
    <w:multiLevelType w:val="hybridMultilevel"/>
    <w:tmpl w:val="E916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D4FC3"/>
    <w:multiLevelType w:val="hybridMultilevel"/>
    <w:tmpl w:val="81E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7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A183316"/>
    <w:multiLevelType w:val="hybridMultilevel"/>
    <w:tmpl w:val="2FFC1C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6511C1"/>
    <w:multiLevelType w:val="hybridMultilevel"/>
    <w:tmpl w:val="B332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F2F5B"/>
    <w:multiLevelType w:val="hybridMultilevel"/>
    <w:tmpl w:val="E646BE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3706528">
    <w:abstractNumId w:val="21"/>
  </w:num>
  <w:num w:numId="2" w16cid:durableId="1548445330">
    <w:abstractNumId w:val="2"/>
  </w:num>
  <w:num w:numId="3" w16cid:durableId="1451825508">
    <w:abstractNumId w:val="6"/>
  </w:num>
  <w:num w:numId="4" w16cid:durableId="180945041">
    <w:abstractNumId w:val="10"/>
  </w:num>
  <w:num w:numId="5" w16cid:durableId="414712870">
    <w:abstractNumId w:val="11"/>
  </w:num>
  <w:num w:numId="6" w16cid:durableId="1234003422">
    <w:abstractNumId w:val="3"/>
  </w:num>
  <w:num w:numId="7" w16cid:durableId="1144271316">
    <w:abstractNumId w:val="14"/>
  </w:num>
  <w:num w:numId="8" w16cid:durableId="1156646218">
    <w:abstractNumId w:val="1"/>
  </w:num>
  <w:num w:numId="9" w16cid:durableId="202987802">
    <w:abstractNumId w:val="0"/>
  </w:num>
  <w:num w:numId="10" w16cid:durableId="2119369559">
    <w:abstractNumId w:val="13"/>
  </w:num>
  <w:num w:numId="11" w16cid:durableId="1736048640">
    <w:abstractNumId w:val="4"/>
  </w:num>
  <w:num w:numId="12" w16cid:durableId="734203856">
    <w:abstractNumId w:val="8"/>
  </w:num>
  <w:num w:numId="13" w16cid:durableId="836967838">
    <w:abstractNumId w:val="15"/>
  </w:num>
  <w:num w:numId="14" w16cid:durableId="918095471">
    <w:abstractNumId w:val="9"/>
  </w:num>
  <w:num w:numId="15" w16cid:durableId="1729110768">
    <w:abstractNumId w:val="24"/>
  </w:num>
  <w:num w:numId="16" w16cid:durableId="773745456">
    <w:abstractNumId w:val="17"/>
  </w:num>
  <w:num w:numId="17" w16cid:durableId="1468626617">
    <w:abstractNumId w:val="5"/>
  </w:num>
  <w:num w:numId="18" w16cid:durableId="1222904575">
    <w:abstractNumId w:val="26"/>
  </w:num>
  <w:num w:numId="19" w16cid:durableId="1793938246">
    <w:abstractNumId w:val="18"/>
  </w:num>
  <w:num w:numId="20" w16cid:durableId="1840920177">
    <w:abstractNumId w:val="16"/>
  </w:num>
  <w:num w:numId="21" w16cid:durableId="1582257549">
    <w:abstractNumId w:val="12"/>
  </w:num>
  <w:num w:numId="22" w16cid:durableId="161355633">
    <w:abstractNumId w:val="23"/>
  </w:num>
  <w:num w:numId="23" w16cid:durableId="715550696">
    <w:abstractNumId w:val="19"/>
  </w:num>
  <w:num w:numId="24" w16cid:durableId="936451008">
    <w:abstractNumId w:val="7"/>
  </w:num>
  <w:num w:numId="25" w16cid:durableId="1440173560">
    <w:abstractNumId w:val="20"/>
  </w:num>
  <w:num w:numId="26" w16cid:durableId="659239218">
    <w:abstractNumId w:val="25"/>
  </w:num>
  <w:num w:numId="27" w16cid:durableId="1067800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CB"/>
    <w:rsid w:val="00071532"/>
    <w:rsid w:val="00177100"/>
    <w:rsid w:val="002029A9"/>
    <w:rsid w:val="00222F48"/>
    <w:rsid w:val="00246FCB"/>
    <w:rsid w:val="002C41D6"/>
    <w:rsid w:val="002F4EC0"/>
    <w:rsid w:val="004443E3"/>
    <w:rsid w:val="00452282"/>
    <w:rsid w:val="004B3185"/>
    <w:rsid w:val="004F2618"/>
    <w:rsid w:val="005829A4"/>
    <w:rsid w:val="00674EA6"/>
    <w:rsid w:val="00954282"/>
    <w:rsid w:val="00A201A7"/>
    <w:rsid w:val="00A335CA"/>
    <w:rsid w:val="00AE42FB"/>
    <w:rsid w:val="00BB18D5"/>
    <w:rsid w:val="00D71B21"/>
    <w:rsid w:val="00D7795D"/>
    <w:rsid w:val="00DB584A"/>
    <w:rsid w:val="00DE4B80"/>
    <w:rsid w:val="00F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BDC3"/>
  <w15:chartTrackingRefBased/>
  <w15:docId w15:val="{0902F5BA-A654-4EC8-955E-F544E510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42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4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B3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3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3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A201A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01A7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2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A7"/>
  </w:style>
  <w:style w:type="paragraph" w:styleId="Footer">
    <w:name w:val="footer"/>
    <w:basedOn w:val="Normal"/>
    <w:link w:val="FooterChar"/>
    <w:uiPriority w:val="99"/>
    <w:unhideWhenUsed/>
    <w:rsid w:val="00A2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A1D4E3ED3242BB81A3206EF5B0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E53F-E0C9-40E4-AB61-0A4E62AA5D01}"/>
      </w:docPartPr>
      <w:docPartBody>
        <w:p w:rsidR="00000000" w:rsidRDefault="00AC3697" w:rsidP="00AC3697">
          <w:pPr>
            <w:pStyle w:val="50A1D4E3ED3242BB81A3206EF5B0FC9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BCFC9FA6194B1F83BC920946D2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211F-FD27-445B-8D98-3B53E5CC1B76}"/>
      </w:docPartPr>
      <w:docPartBody>
        <w:p w:rsidR="00000000" w:rsidRDefault="00AC3697" w:rsidP="00AC3697">
          <w:pPr>
            <w:pStyle w:val="5EBCFC9FA6194B1F83BC920946D2F7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97"/>
    <w:rsid w:val="009D485E"/>
    <w:rsid w:val="00AC3697"/>
    <w:rsid w:val="00F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BB26AB2EB94939ACFC82B80D5A104E">
    <w:name w:val="F7BB26AB2EB94939ACFC82B80D5A104E"/>
    <w:rsid w:val="00AC3697"/>
  </w:style>
  <w:style w:type="paragraph" w:customStyle="1" w:styleId="4A604A29DD384B0FA81C220A3135ED12">
    <w:name w:val="4A604A29DD384B0FA81C220A3135ED12"/>
    <w:rsid w:val="00AC3697"/>
  </w:style>
  <w:style w:type="paragraph" w:customStyle="1" w:styleId="50A1D4E3ED3242BB81A3206EF5B0FC93">
    <w:name w:val="50A1D4E3ED3242BB81A3206EF5B0FC93"/>
    <w:rsid w:val="00AC3697"/>
  </w:style>
  <w:style w:type="paragraph" w:customStyle="1" w:styleId="5EBCFC9FA6194B1F83BC920946D2F700">
    <w:name w:val="5EBCFC9FA6194B1F83BC920946D2F700"/>
    <w:rsid w:val="00AC3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5T00:00:00</PublishDate>
  <Abstract/>
  <CompanyAddress>- Pav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50888-17EE-4A84-953F-D68B2D5D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Pavan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</dc:title>
  <dc:subject>Using MS Excel</dc:subject>
  <dc:creator>Pavan Kumar D</dc:creator>
  <cp:keywords/>
  <dc:description/>
  <cp:lastModifiedBy>Pavan Kumar D</cp:lastModifiedBy>
  <cp:revision>10</cp:revision>
  <dcterms:created xsi:type="dcterms:W3CDTF">2024-08-15T12:03:00Z</dcterms:created>
  <dcterms:modified xsi:type="dcterms:W3CDTF">2024-08-15T13:42:00Z</dcterms:modified>
</cp:coreProperties>
</file>